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Carlo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Álvaro Sai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70080698C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8/1/1989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Francesca Janoher, 4A, Palamós, España Palamós, España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420419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caralvariz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9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9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arlos Álvaro Sai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